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059E7" w14:textId="77777777" w:rsidR="00544001" w:rsidRPr="0088637A" w:rsidRDefault="00544001" w:rsidP="0073207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88637A">
        <w:rPr>
          <w:rFonts w:cs="Arial"/>
          <w:b/>
          <w:sz w:val="28"/>
          <w:szCs w:val="28"/>
        </w:rPr>
        <w:t xml:space="preserve">Krycí list nabídky  </w:t>
      </w:r>
    </w:p>
    <w:p w14:paraId="50A5B96D" w14:textId="77777777" w:rsidR="00544001" w:rsidRPr="00532181" w:rsidRDefault="00544001" w:rsidP="0054400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6474"/>
      </w:tblGrid>
      <w:tr w:rsidR="00544001" w:rsidRPr="00532181" w14:paraId="7A5EF713" w14:textId="77777777" w:rsidTr="0073207D">
        <w:trPr>
          <w:trHeight w:val="567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C76185" w14:textId="77777777" w:rsidR="00544001" w:rsidRPr="00532181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D366" w14:textId="77777777" w:rsidR="00544001" w:rsidRPr="00532181" w:rsidRDefault="00544001" w:rsidP="007320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73207D">
              <w:rPr>
                <w:rFonts w:ascii="Arial" w:hAnsi="Arial" w:cs="Arial"/>
                <w:b/>
                <w:sz w:val="20"/>
                <w:szCs w:val="20"/>
              </w:rPr>
              <w:t xml:space="preserve">Plzeňský </w:t>
            </w:r>
            <w:r w:rsidRPr="00532181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 w:rsidR="001E676B">
              <w:rPr>
                <w:rFonts w:ascii="Arial" w:hAnsi="Arial" w:cs="Arial"/>
                <w:b/>
                <w:sz w:val="20"/>
                <w:szCs w:val="20"/>
              </w:rPr>
              <w:t xml:space="preserve">, Pobočka </w:t>
            </w:r>
            <w:r w:rsidR="0073207D">
              <w:rPr>
                <w:rFonts w:ascii="Arial" w:hAnsi="Arial" w:cs="Arial"/>
                <w:b/>
                <w:sz w:val="20"/>
                <w:szCs w:val="20"/>
              </w:rPr>
              <w:t>Klatovy</w:t>
            </w:r>
          </w:p>
        </w:tc>
      </w:tr>
      <w:tr w:rsidR="00544001" w:rsidRPr="00532181" w14:paraId="06A09261" w14:textId="77777777" w:rsidTr="0088637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39856C" w14:textId="77777777" w:rsidR="00544001" w:rsidRPr="00532181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3AE7" w14:textId="77777777" w:rsidR="00544001" w:rsidRPr="001E676B" w:rsidRDefault="0073207D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pkova 127/V, 339 01 Klatovy</w:t>
            </w:r>
          </w:p>
        </w:tc>
      </w:tr>
      <w:tr w:rsidR="00544001" w:rsidRPr="00532181" w14:paraId="011D83B6" w14:textId="77777777" w:rsidTr="0088637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C3A46" w14:textId="77777777" w:rsidR="00544001" w:rsidRPr="00532181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819F" w14:textId="77777777" w:rsidR="00544001" w:rsidRPr="00532181" w:rsidRDefault="0073207D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Zbyňkem Weberem, vedoucím Pobočky Klatovy</w:t>
            </w:r>
          </w:p>
        </w:tc>
      </w:tr>
      <w:tr w:rsidR="00544001" w:rsidRPr="00532181" w14:paraId="358A796B" w14:textId="77777777" w:rsidTr="0088637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529383" w14:textId="77777777" w:rsidR="00544001" w:rsidRPr="00532181" w:rsidRDefault="00DB14E8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</w:t>
            </w:r>
            <w:r w:rsidR="00544001"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03D9" w14:textId="77777777" w:rsidR="00544001" w:rsidRPr="00532181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</w:t>
            </w:r>
            <w:r w:rsidR="00886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12</w:t>
            </w:r>
            <w:r w:rsidR="00886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544001" w:rsidRPr="00532181" w14:paraId="3F7B9219" w14:textId="77777777" w:rsidTr="0088637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60D2B1" w14:textId="77777777" w:rsidR="00544001" w:rsidRPr="00532181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9B74" w14:textId="77777777" w:rsidR="00544001" w:rsidRPr="00532181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</w:t>
            </w:r>
            <w:r w:rsidR="00886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12</w:t>
            </w:r>
            <w:r w:rsidR="00886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</w:tbl>
    <w:p w14:paraId="02A0A493" w14:textId="77777777" w:rsidR="00544001" w:rsidRPr="00532181" w:rsidRDefault="00544001" w:rsidP="0054400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6474"/>
      </w:tblGrid>
      <w:tr w:rsidR="00544001" w:rsidRPr="00532181" w14:paraId="03ABC5AD" w14:textId="77777777" w:rsidTr="0088637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D6468F" w14:textId="77777777" w:rsidR="00544001" w:rsidRPr="0088637A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CDC5" w14:textId="00D661EE" w:rsidR="00544001" w:rsidRPr="00532181" w:rsidRDefault="0073207D" w:rsidP="001546F7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„KoPÚ v </w:t>
            </w:r>
            <w:proofErr w:type="gramStart"/>
            <w:r>
              <w:rPr>
                <w:b/>
                <w:highlight w:val="lightGray"/>
              </w:rPr>
              <w:t>k.ú.</w:t>
            </w:r>
            <w:proofErr w:type="gramEnd"/>
            <w:r>
              <w:rPr>
                <w:b/>
                <w:highlight w:val="lightGray"/>
              </w:rPr>
              <w:t xml:space="preserve"> </w:t>
            </w:r>
            <w:proofErr w:type="spellStart"/>
            <w:r w:rsidR="001546F7">
              <w:rPr>
                <w:b/>
                <w:highlight w:val="lightGray"/>
              </w:rPr>
              <w:t>Svojše</w:t>
            </w:r>
            <w:proofErr w:type="spellEnd"/>
            <w:r w:rsidR="001546F7">
              <w:rPr>
                <w:b/>
                <w:highlight w:val="lightGray"/>
              </w:rPr>
              <w:t xml:space="preserve"> - dopracování</w:t>
            </w:r>
            <w:r>
              <w:rPr>
                <w:b/>
                <w:highlight w:val="lightGray"/>
              </w:rPr>
              <w:t>“</w:t>
            </w:r>
          </w:p>
        </w:tc>
      </w:tr>
      <w:tr w:rsidR="00544001" w:rsidRPr="00532181" w14:paraId="2ECB6304" w14:textId="77777777" w:rsidTr="0088637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CB3FC8" w14:textId="77777777" w:rsidR="00544001" w:rsidRPr="0088637A" w:rsidRDefault="00544001" w:rsidP="001E6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D5DD" w14:textId="3B6FAD05" w:rsidR="00544001" w:rsidRPr="0067675E" w:rsidRDefault="001546F7" w:rsidP="001E676B">
            <w:pPr>
              <w:autoSpaceDE w:val="0"/>
              <w:autoSpaceDN w:val="0"/>
              <w:adjustRightInd w:val="0"/>
              <w:rPr>
                <w:b/>
              </w:rPr>
            </w:pPr>
            <w:r w:rsidRPr="0067675E">
              <w:rPr>
                <w:b/>
              </w:rPr>
              <w:t>2VZ9909/2016</w:t>
            </w:r>
            <w:r w:rsidR="004C21EC">
              <w:rPr>
                <w:b/>
              </w:rPr>
              <w:t>-504203</w:t>
            </w:r>
            <w:bookmarkStart w:id="0" w:name="_GoBack"/>
            <w:bookmarkEnd w:id="0"/>
            <w:r w:rsidRPr="0067675E">
              <w:rPr>
                <w:b/>
              </w:rPr>
              <w:t xml:space="preserve"> / 643736</w:t>
            </w:r>
          </w:p>
        </w:tc>
      </w:tr>
      <w:tr w:rsidR="00544001" w:rsidRPr="00532181" w14:paraId="468053FD" w14:textId="77777777" w:rsidTr="0088637A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A2613A" w14:textId="77777777" w:rsidR="00544001" w:rsidRPr="0088637A" w:rsidRDefault="00544001" w:rsidP="001E676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637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8C091" w14:textId="77777777" w:rsidR="00544001" w:rsidRPr="00532181" w:rsidRDefault="00544001" w:rsidP="00D71F09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D71F09">
              <w:rPr>
                <w:rFonts w:ascii="Arial" w:hAnsi="Arial" w:cs="Arial"/>
                <w:sz w:val="20"/>
                <w:szCs w:val="20"/>
              </w:rPr>
              <w:t xml:space="preserve">a) a § 27 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zákona č. 137/2006 Sb., o veřejných zakázkách, ve znění pozdějších předpisů (dále jen "zákon"), </w:t>
            </w:r>
            <w:r w:rsidR="00D71F09"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14:paraId="4422FE88" w14:textId="77777777" w:rsidR="00544001" w:rsidRDefault="00544001" w:rsidP="005440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14:paraId="0D8B7749" w14:textId="77777777" w:rsidR="00544001" w:rsidRDefault="00544001" w:rsidP="005440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14:paraId="3A6BD0C2" w14:textId="36A9F0CC" w:rsidR="00544001" w:rsidRPr="002437C4" w:rsidRDefault="00544001" w:rsidP="005440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.1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D85F6F"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b/>
          <w:sz w:val="20"/>
          <w:szCs w:val="20"/>
        </w:rPr>
        <w:t xml:space="preserve"> - 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88"/>
      </w:tblGrid>
      <w:tr w:rsidR="00544001" w:rsidRPr="00E44BC2" w14:paraId="0E09480F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53486E1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5B274EDD" w14:textId="77777777" w:rsidR="00544001" w:rsidRPr="0088637A" w:rsidRDefault="001E676B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3A9F61CD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51E1DC6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88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F6902DB" w14:textId="77777777" w:rsidR="00544001" w:rsidRPr="00E44BC2" w:rsidRDefault="0088637A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3F44DCDC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F77D1F0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02BD9D36" w14:textId="77777777" w:rsidR="00544001" w:rsidRPr="00E44BC2" w:rsidRDefault="0088637A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4D534017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FD9BF43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6F8B47ED" w14:textId="77777777" w:rsidR="00544001" w:rsidRPr="00E44BC2" w:rsidRDefault="00544001" w:rsidP="00EA4AE5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49B556F1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CE88E7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4766B187" w14:textId="77777777" w:rsidR="00544001" w:rsidRPr="00E44BC2" w:rsidRDefault="0088637A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5EF0F769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CD53FA8" w14:textId="77777777" w:rsidR="00544001" w:rsidRPr="00E44BC2" w:rsidRDefault="00DB14E8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="00544001">
              <w:rPr>
                <w:rFonts w:ascii="Arial" w:hAnsi="Arial" w:cs="Arial"/>
                <w:sz w:val="20"/>
                <w:szCs w:val="20"/>
              </w:rPr>
              <w:t>/DIČ</w:t>
            </w:r>
            <w:r w:rsidR="0054400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2BF7DD49" w14:textId="77777777" w:rsidR="00544001" w:rsidRPr="00E44BC2" w:rsidRDefault="0088637A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3315543F" w14:textId="77777777" w:rsidTr="00EA4AE5"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D505255" w14:textId="77777777" w:rsidR="00544001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</w:t>
            </w:r>
            <w:r w:rsidR="00D85F6F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  <w:p w14:paraId="6D7362E3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88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EA5A0C3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066BEDBC" w14:textId="77777777" w:rsidTr="00EA4AE5"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544DD505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48F1FC61" w14:textId="77777777" w:rsidR="00544001" w:rsidRPr="00E44BC2" w:rsidRDefault="00EA4AE5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20D74542" w14:textId="77777777" w:rsidTr="00EA4AE5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58BE643" w14:textId="77777777" w:rsidR="00544001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14:paraId="130D958C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0B2EE36B" w14:textId="77777777" w:rsidR="00544001" w:rsidRPr="00E44BC2" w:rsidRDefault="0088637A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2D18A4CD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D88B017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7FD86E9E" w14:textId="77777777" w:rsidR="00544001" w:rsidRPr="00E44BC2" w:rsidRDefault="00544001" w:rsidP="00EA4AE5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44001" w:rsidRPr="00E44BC2" w14:paraId="2A722ABF" w14:textId="77777777" w:rsidTr="00EA4AE5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5771AA0" w14:textId="77777777" w:rsidR="00544001" w:rsidRPr="00E44BC2" w:rsidRDefault="00544001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654530E8" w14:textId="77777777" w:rsidR="00544001" w:rsidRPr="00E44BC2" w:rsidRDefault="0088637A" w:rsidP="00EA4A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14:paraId="78DE9B87" w14:textId="77777777" w:rsidR="00544001" w:rsidRPr="00EA4AE5" w:rsidRDefault="00544001" w:rsidP="008D23C4">
      <w:pPr>
        <w:spacing w:before="60"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EA4AE5">
        <w:rPr>
          <w:rFonts w:ascii="Arial" w:hAnsi="Arial" w:cs="Arial"/>
          <w:b/>
          <w:i/>
          <w:sz w:val="16"/>
          <w:szCs w:val="16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14:paraId="0F018873" w14:textId="77777777" w:rsidR="00544001" w:rsidRDefault="00544001" w:rsidP="00544001">
      <w:pPr>
        <w:spacing w:line="276" w:lineRule="auto"/>
        <w:rPr>
          <w:rFonts w:ascii="Arial" w:hAnsi="Arial" w:cs="Arial"/>
          <w:sz w:val="20"/>
          <w:szCs w:val="20"/>
        </w:rPr>
      </w:pPr>
    </w:p>
    <w:p w14:paraId="48DC67BD" w14:textId="77777777" w:rsidR="00544001" w:rsidRDefault="00544001" w:rsidP="0054400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.2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EA74E3">
        <w:rPr>
          <w:rFonts w:ascii="Arial" w:hAnsi="Arial" w:cs="Arial"/>
          <w:b/>
          <w:sz w:val="20"/>
          <w:szCs w:val="20"/>
        </w:rPr>
        <w:t xml:space="preserve">Další </w:t>
      </w:r>
      <w:r w:rsidR="00D85F6F">
        <w:rPr>
          <w:rFonts w:ascii="Arial" w:hAnsi="Arial" w:cs="Arial"/>
          <w:b/>
          <w:sz w:val="20"/>
          <w:szCs w:val="20"/>
        </w:rPr>
        <w:t>Dodavatel</w:t>
      </w:r>
      <w:r w:rsidRPr="00EA74E3">
        <w:rPr>
          <w:rFonts w:ascii="Arial" w:hAnsi="Arial" w:cs="Arial"/>
          <w:b/>
          <w:sz w:val="20"/>
          <w:szCs w:val="20"/>
        </w:rPr>
        <w:t xml:space="preserve">, podává – </w:t>
      </w:r>
      <w:proofErr w:type="spellStart"/>
      <w:r w:rsidRPr="00EA74E3">
        <w:rPr>
          <w:rFonts w:ascii="Arial" w:hAnsi="Arial" w:cs="Arial"/>
          <w:b/>
          <w:sz w:val="20"/>
          <w:szCs w:val="20"/>
        </w:rPr>
        <w:t>li</w:t>
      </w:r>
      <w:proofErr w:type="spellEnd"/>
      <w:r w:rsidRPr="00EA74E3">
        <w:rPr>
          <w:rFonts w:ascii="Arial" w:hAnsi="Arial" w:cs="Arial"/>
          <w:b/>
          <w:sz w:val="20"/>
          <w:szCs w:val="20"/>
        </w:rPr>
        <w:t xml:space="preserve"> nabídku více </w:t>
      </w:r>
      <w:r w:rsidR="00D85F6F">
        <w:rPr>
          <w:rFonts w:ascii="Arial" w:hAnsi="Arial" w:cs="Arial"/>
          <w:b/>
          <w:sz w:val="20"/>
          <w:szCs w:val="20"/>
        </w:rPr>
        <w:t>Dodavatel</w:t>
      </w:r>
      <w:r w:rsidRPr="00EA74E3">
        <w:rPr>
          <w:rFonts w:ascii="Arial" w:hAnsi="Arial" w:cs="Arial"/>
          <w:b/>
          <w:sz w:val="20"/>
          <w:szCs w:val="20"/>
        </w:rPr>
        <w:t>ů společně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88"/>
      </w:tblGrid>
      <w:tr w:rsidR="00544001" w:rsidRPr="00E44BC2" w14:paraId="32CDA47B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848DD5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5A420BDB" w14:textId="77777777" w:rsidR="00544001" w:rsidRPr="00E44BC2" w:rsidRDefault="0088637A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36D67F93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62BC6F2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88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87BF799" w14:textId="77777777" w:rsidR="00544001" w:rsidRPr="00E44BC2" w:rsidRDefault="0088637A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0FF24002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E8FFD2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4EAAF7D3" w14:textId="77777777" w:rsidR="00544001" w:rsidRPr="00E44BC2" w:rsidRDefault="0088637A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5DC4FEEC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8E44D9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7BF4148A" w14:textId="77777777" w:rsidR="00544001" w:rsidRPr="00E44BC2" w:rsidRDefault="00544001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6596333C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748943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36C2ADE6" w14:textId="77777777" w:rsidR="00544001" w:rsidRPr="00E44BC2" w:rsidRDefault="0088637A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55A6EF80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38671A" w14:textId="77777777" w:rsidR="00544001" w:rsidRPr="00E44BC2" w:rsidRDefault="00DB14E8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="0054400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64D83645" w14:textId="77777777" w:rsidR="00544001" w:rsidRPr="00E44BC2" w:rsidRDefault="0088637A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57F8CE56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3ED3B3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88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54C3779" w14:textId="77777777" w:rsidR="00544001" w:rsidRPr="00E44BC2" w:rsidRDefault="0088637A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3427B930" w14:textId="77777777" w:rsidTr="008616EE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F1095FC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D85F6F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A56EF51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55E4EE8D" w14:textId="77777777" w:rsidTr="008616EE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2F83A34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7DDDFF1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6E96BF83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A0746F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089F9EAB" w14:textId="77777777" w:rsidR="00544001" w:rsidRPr="00E44BC2" w:rsidRDefault="00544001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69C9037A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3E0A0A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6F13E870" w14:textId="77777777" w:rsidR="00544001" w:rsidRPr="00E44BC2" w:rsidRDefault="00544001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="0088637A"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544001" w:rsidRPr="00E44BC2" w14:paraId="49DC9BC2" w14:textId="77777777" w:rsidTr="00F873C0">
        <w:trPr>
          <w:trHeight w:val="28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9743A6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  <w:vAlign w:val="center"/>
          </w:tcPr>
          <w:p w14:paraId="490B1976" w14:textId="77777777" w:rsidR="00544001" w:rsidRPr="00E44BC2" w:rsidRDefault="0088637A" w:rsidP="00F87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14:paraId="2F503DCA" w14:textId="77777777" w:rsidR="00544001" w:rsidRPr="009745F7" w:rsidRDefault="00544001" w:rsidP="00544001">
      <w:pPr>
        <w:pStyle w:val="zkladntext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II. </w:t>
      </w:r>
      <w:r w:rsidRPr="009745F7">
        <w:rPr>
          <w:rFonts w:cs="Arial"/>
          <w:b/>
          <w:sz w:val="20"/>
        </w:rPr>
        <w:t>Nabídková cena</w:t>
      </w:r>
      <w:r>
        <w:rPr>
          <w:rFonts w:cs="Arial"/>
          <w:b/>
          <w:sz w:val="20"/>
        </w:rPr>
        <w:t xml:space="preserve"> (v Kč)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544001" w:rsidRPr="00E44BC2" w14:paraId="0E0E1602" w14:textId="77777777" w:rsidTr="001C60FE">
        <w:trPr>
          <w:trHeight w:val="283"/>
        </w:trPr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345F3FD5" w14:textId="77777777" w:rsidR="00544001" w:rsidRPr="00E44BC2" w:rsidRDefault="00544001" w:rsidP="001C60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452092DD" w14:textId="77777777" w:rsidR="00544001" w:rsidRPr="00E44BC2" w:rsidRDefault="00544001" w:rsidP="001C60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14:paraId="0DAF02E0" w14:textId="77777777" w:rsidR="00544001" w:rsidRPr="00E44BC2" w:rsidRDefault="00544001" w:rsidP="001C60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544001" w:rsidRPr="00E44BC2" w14:paraId="73AF09B1" w14:textId="77777777" w:rsidTr="001C60FE">
        <w:trPr>
          <w:trHeight w:val="283"/>
        </w:trPr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4D6EFAE8" w14:textId="77777777" w:rsidR="00544001" w:rsidRPr="00E44BC2" w:rsidRDefault="0088637A" w:rsidP="001C60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  <w:r w:rsidR="001E676B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359C6841" w14:textId="77777777" w:rsidR="00544001" w:rsidRPr="00E44BC2" w:rsidRDefault="0088637A" w:rsidP="001C60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 w:rsidR="001E676B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14:paraId="4C585483" w14:textId="77777777" w:rsidR="00544001" w:rsidRPr="00E44BC2" w:rsidRDefault="0088637A" w:rsidP="001C60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noProof/>
                <w:sz w:val="20"/>
                <w:szCs w:val="20"/>
                <w:highlight w:val="darkYellow"/>
              </w:rPr>
              <w:t> </w:t>
            </w:r>
            <w:r w:rsidRPr="0088637A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 w:rsidR="001E676B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</w:tbl>
    <w:p w14:paraId="1D13BEEB" w14:textId="77777777" w:rsidR="00544001" w:rsidRDefault="00544001" w:rsidP="00544001">
      <w:pPr>
        <w:pStyle w:val="zkladntext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14:paraId="198FFB57" w14:textId="77777777" w:rsidR="00544001" w:rsidRPr="00D40D0E" w:rsidRDefault="001E676B" w:rsidP="00544001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544001">
        <w:rPr>
          <w:rFonts w:ascii="Arial" w:hAnsi="Arial" w:cs="Arial"/>
          <w:b/>
          <w:sz w:val="20"/>
          <w:szCs w:val="20"/>
        </w:rPr>
        <w:t xml:space="preserve">. </w:t>
      </w:r>
      <w:r w:rsidR="00544001" w:rsidRPr="00D40D0E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D85F6F">
        <w:rPr>
          <w:rFonts w:ascii="Arial" w:hAnsi="Arial" w:cs="Arial"/>
          <w:b/>
          <w:sz w:val="20"/>
          <w:szCs w:val="20"/>
        </w:rPr>
        <w:t>Dodavatel</w:t>
      </w:r>
      <w:r w:rsidR="00544001" w:rsidRPr="00D40D0E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544001">
        <w:rPr>
          <w:rFonts w:ascii="Arial" w:hAnsi="Arial" w:cs="Arial"/>
          <w:b/>
          <w:sz w:val="20"/>
          <w:szCs w:val="20"/>
        </w:rPr>
        <w:t xml:space="preserve"> </w:t>
      </w:r>
      <w:r w:rsidR="00544001" w:rsidRPr="00D40D0E">
        <w:rPr>
          <w:rFonts w:ascii="Arial" w:hAnsi="Arial" w:cs="Arial"/>
          <w:b/>
          <w:sz w:val="20"/>
          <w:szCs w:val="20"/>
        </w:rPr>
        <w:t>-</w:t>
      </w:r>
      <w:r w:rsidR="00544001">
        <w:rPr>
          <w:rFonts w:ascii="Arial" w:hAnsi="Arial" w:cs="Arial"/>
          <w:b/>
          <w:sz w:val="20"/>
          <w:szCs w:val="20"/>
        </w:rPr>
        <w:t xml:space="preserve"> </w:t>
      </w:r>
      <w:r w:rsidR="00544001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544001" w:rsidRPr="00E44BC2" w14:paraId="7AA7F30F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3A9F466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11C4F1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BD543A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14:paraId="68550684" w14:textId="77777777" w:rsidR="00544001" w:rsidRPr="00E44BC2" w:rsidRDefault="00544001" w:rsidP="001E67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14:paraId="20E7E0CE" w14:textId="77777777" w:rsidR="00544001" w:rsidRPr="00E44BC2" w:rsidRDefault="00544001" w:rsidP="001E67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544001" w:rsidRPr="00E44BC2" w14:paraId="0D7A339B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18247772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A070098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9AE9932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14:paraId="0A37BBB4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14:paraId="1728A622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70C20314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41A7F34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78EA2B8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605227F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2E0917B6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2DDF7616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3CBBF681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5DFD1558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128AD34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08994BC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591BB8E7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17915022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0AC9D6CF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11EC77A7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7B6EB67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F71AEEC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47509223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79033309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5CB9966E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C428475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1EE084BA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6508FBD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7BA71A07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549E6C9D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30D0CCD7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56CCDA2B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BDA8628" w14:textId="77777777" w:rsidR="00544001" w:rsidRPr="00E44BC2" w:rsidRDefault="006C29AA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B14E8">
              <w:rPr>
                <w:rFonts w:ascii="Arial" w:hAnsi="Arial" w:cs="Arial"/>
                <w:sz w:val="20"/>
                <w:szCs w:val="20"/>
              </w:rPr>
              <w:t>O</w:t>
            </w:r>
            <w:r w:rsidR="00544001"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9595A89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53F327D7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324C366D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39AC16F3" w14:textId="77777777" w:rsidTr="00A936DA">
        <w:tc>
          <w:tcPr>
            <w:tcW w:w="360" w:type="dxa"/>
            <w:tcMar>
              <w:left w:w="85" w:type="dxa"/>
              <w:right w:w="85" w:type="dxa"/>
            </w:tcMar>
          </w:tcPr>
          <w:p w14:paraId="554F1465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5CE3AAF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Pr="00E44BC2">
              <w:rPr>
                <w:rFonts w:ascii="Arial" w:hAnsi="Arial" w:cs="Arial"/>
                <w:sz w:val="20"/>
                <w:szCs w:val="20"/>
              </w:rPr>
              <w:t xml:space="preserve">soba oprávněná jednat za </w:t>
            </w:r>
            <w:r w:rsidR="00D85F6F">
              <w:rPr>
                <w:rFonts w:ascii="Arial" w:hAnsi="Arial" w:cs="Arial"/>
                <w:sz w:val="20"/>
                <w:szCs w:val="20"/>
              </w:rPr>
              <w:t>Dodavatel</w:t>
            </w:r>
            <w:r w:rsidRPr="00E44BC2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3AE3D2A" w14:textId="77777777" w:rsidR="00544001" w:rsidRPr="00892308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  <w:r w:rsidR="001E676B"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t xml:space="preserve"> 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2E6D5C2F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34764E71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01" w:rsidRPr="00E44BC2" w14:paraId="6C97BC23" w14:textId="77777777" w:rsidTr="00A936DA">
        <w:trPr>
          <w:trHeight w:val="283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19F93036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7BB497C" w14:textId="77777777" w:rsidR="00544001" w:rsidRPr="00E44BC2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6FEC090" w14:textId="77777777" w:rsidR="00544001" w:rsidRPr="00892308" w:rsidRDefault="00544001" w:rsidP="00A936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  <w:r w:rsidR="001E676B"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t xml:space="preserve"> 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662E15B9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11044A01" w14:textId="77777777" w:rsidR="00544001" w:rsidRPr="00E44BC2" w:rsidRDefault="00544001" w:rsidP="001E67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97843" w14:textId="77777777" w:rsidR="00544001" w:rsidRPr="00A936DA" w:rsidRDefault="00544001" w:rsidP="008D23C4">
      <w:pPr>
        <w:spacing w:before="60"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936DA">
        <w:rPr>
          <w:rFonts w:ascii="Arial" w:hAnsi="Arial" w:cs="Arial"/>
          <w:b/>
          <w:i/>
          <w:sz w:val="16"/>
          <w:szCs w:val="16"/>
        </w:rPr>
        <w:t xml:space="preserve">Poznámka: Do sloupce označeného I. </w:t>
      </w:r>
      <w:r w:rsidR="00D85F6F" w:rsidRPr="00A936DA">
        <w:rPr>
          <w:rFonts w:ascii="Arial" w:hAnsi="Arial" w:cs="Arial"/>
          <w:b/>
          <w:i/>
          <w:sz w:val="16"/>
          <w:szCs w:val="16"/>
        </w:rPr>
        <w:t>Dodavatel</w:t>
      </w:r>
      <w:r w:rsidRPr="00A936DA">
        <w:rPr>
          <w:rFonts w:ascii="Arial" w:hAnsi="Arial" w:cs="Arial"/>
          <w:b/>
          <w:i/>
          <w:sz w:val="16"/>
          <w:szCs w:val="16"/>
        </w:rPr>
        <w:t xml:space="preserve">/zájemce uvede konkrétní část/části plnění, které hodlá zajistit pomocí subdodavatele. Do sloupce označeného II. </w:t>
      </w:r>
      <w:r w:rsidR="00D85F6F" w:rsidRPr="00A936DA">
        <w:rPr>
          <w:rFonts w:ascii="Arial" w:hAnsi="Arial" w:cs="Arial"/>
          <w:b/>
          <w:i/>
          <w:sz w:val="16"/>
          <w:szCs w:val="16"/>
        </w:rPr>
        <w:t>Dodavatel</w:t>
      </w:r>
      <w:r w:rsidRPr="00A936DA">
        <w:rPr>
          <w:rFonts w:ascii="Arial" w:hAnsi="Arial" w:cs="Arial"/>
          <w:b/>
          <w:i/>
          <w:sz w:val="16"/>
          <w:szCs w:val="16"/>
        </w:rPr>
        <w:t>/zájemce uvede procentní podíl subdodavatele a poměrnou finanční částku na celkovém plnění vztaženém k celkové nabídkové ceně.</w:t>
      </w:r>
    </w:p>
    <w:p w14:paraId="30276B65" w14:textId="77777777" w:rsidR="00544001" w:rsidRPr="003F6F86" w:rsidRDefault="00DB14E8" w:rsidP="00DB14E8">
      <w:pPr>
        <w:tabs>
          <w:tab w:val="left" w:pos="344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4FDF59" w14:textId="77777777" w:rsidR="00544001" w:rsidRPr="00D40D0E" w:rsidRDefault="00544001" w:rsidP="00544001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="0088637A"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8637A" w:rsidRPr="0088637A">
        <w:rPr>
          <w:rFonts w:ascii="Arial" w:hAnsi="Arial" w:cs="Arial"/>
          <w:highlight w:val="darkYellow"/>
        </w:rPr>
        <w:instrText xml:space="preserve"> FORMTEXT </w:instrText>
      </w:r>
      <w:r w:rsidR="0088637A" w:rsidRPr="0088637A">
        <w:rPr>
          <w:rFonts w:ascii="Arial" w:hAnsi="Arial" w:cs="Arial"/>
          <w:highlight w:val="darkYellow"/>
        </w:rPr>
      </w:r>
      <w:r w:rsidR="0088637A" w:rsidRPr="0088637A">
        <w:rPr>
          <w:rFonts w:ascii="Arial" w:hAnsi="Arial" w:cs="Arial"/>
          <w:highlight w:val="darkYellow"/>
        </w:rPr>
        <w:fldChar w:fldCharType="separate"/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color w:val="000000"/>
        </w:rPr>
        <w:t xml:space="preserve">, dne </w:t>
      </w:r>
      <w:r w:rsidR="0088637A"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8637A" w:rsidRPr="0088637A">
        <w:rPr>
          <w:rFonts w:ascii="Arial" w:hAnsi="Arial" w:cs="Arial"/>
          <w:highlight w:val="darkYellow"/>
        </w:rPr>
        <w:instrText xml:space="preserve"> FORMTEXT </w:instrText>
      </w:r>
      <w:r w:rsidR="0088637A" w:rsidRPr="0088637A">
        <w:rPr>
          <w:rFonts w:ascii="Arial" w:hAnsi="Arial" w:cs="Arial"/>
          <w:highlight w:val="darkYellow"/>
        </w:rPr>
      </w:r>
      <w:r w:rsidR="0088637A" w:rsidRPr="0088637A">
        <w:rPr>
          <w:rFonts w:ascii="Arial" w:hAnsi="Arial" w:cs="Arial"/>
          <w:highlight w:val="darkYellow"/>
        </w:rPr>
        <w:fldChar w:fldCharType="separate"/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noProof/>
          <w:highlight w:val="darkYellow"/>
        </w:rPr>
        <w:t> </w:t>
      </w:r>
      <w:r w:rsidR="0088637A" w:rsidRPr="0088637A">
        <w:rPr>
          <w:rFonts w:ascii="Arial" w:hAnsi="Arial" w:cs="Arial"/>
          <w:highlight w:val="darkYellow"/>
        </w:rPr>
        <w:fldChar w:fldCharType="end"/>
      </w:r>
    </w:p>
    <w:p w14:paraId="5A385B7B" w14:textId="77777777" w:rsidR="00544001" w:rsidRDefault="00544001" w:rsidP="0054400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14:paraId="3F1A6B27" w14:textId="77777777" w:rsidR="00544001" w:rsidRDefault="00544001" w:rsidP="0054400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14:paraId="738D9F77" w14:textId="77777777" w:rsidR="00544001" w:rsidRDefault="00544001" w:rsidP="0054400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14:paraId="1B2B9271" w14:textId="77777777" w:rsidR="00544001" w:rsidRDefault="00544001" w:rsidP="00544001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 w:rsidR="0088637A"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8637A"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88637A" w:rsidRPr="0088637A">
        <w:rPr>
          <w:rFonts w:ascii="Arial" w:hAnsi="Arial" w:cs="Arial"/>
          <w:sz w:val="20"/>
          <w:szCs w:val="20"/>
          <w:highlight w:val="darkYellow"/>
        </w:rPr>
      </w:r>
      <w:r w:rsidR="0088637A"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88637A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88637A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88637A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88637A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88637A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88637A"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14:paraId="719DB66A" w14:textId="77777777" w:rsidR="001E676B" w:rsidRDefault="00544001" w:rsidP="001E676B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</w:t>
      </w:r>
      <w:r w:rsidR="00D85F6F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</w:t>
      </w:r>
    </w:p>
    <w:p w14:paraId="4A6BF7A5" w14:textId="77777777" w:rsidR="001E676B" w:rsidRPr="001E676B" w:rsidRDefault="001E676B" w:rsidP="001E676B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  <w:sectPr w:rsidR="001E676B" w:rsidRPr="001E676B" w:rsidSect="00A66B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77" w:right="1418" w:bottom="1616" w:left="1418" w:header="709" w:footer="709" w:gutter="0"/>
          <w:pgNumType w:start="1"/>
          <w:cols w:space="708"/>
          <w:docGrid w:linePitch="360"/>
        </w:sectPr>
      </w:pPr>
    </w:p>
    <w:p w14:paraId="2B084797" w14:textId="77777777" w:rsidR="00C9122D" w:rsidRPr="00CE73CC" w:rsidRDefault="00C9122D" w:rsidP="00A66B78">
      <w:pPr>
        <w:pStyle w:val="zkladntext"/>
        <w:tabs>
          <w:tab w:val="num" w:pos="1843"/>
          <w:tab w:val="left" w:pos="3402"/>
        </w:tabs>
        <w:jc w:val="center"/>
        <w:rPr>
          <w:rFonts w:cs="Arial"/>
        </w:rPr>
      </w:pPr>
    </w:p>
    <w:sectPr w:rsidR="00C9122D" w:rsidRPr="00CE73CC" w:rsidSect="00A66B78">
      <w:headerReference w:type="default" r:id="rId12"/>
      <w:footerReference w:type="default" r:id="rId13"/>
      <w:type w:val="continuous"/>
      <w:pgSz w:w="11906" w:h="16838" w:code="9"/>
      <w:pgMar w:top="1077" w:right="1418" w:bottom="161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43B7E" w14:textId="77777777" w:rsidR="003E2192" w:rsidRDefault="003E2192" w:rsidP="00544001">
      <w:r>
        <w:separator/>
      </w:r>
    </w:p>
  </w:endnote>
  <w:endnote w:type="continuationSeparator" w:id="0">
    <w:p w14:paraId="2B749683" w14:textId="77777777" w:rsidR="003E2192" w:rsidRDefault="003E2192" w:rsidP="005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2886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9C31C5" w14:textId="77777777" w:rsidR="0071226B" w:rsidRDefault="0071226B" w:rsidP="00A212C5">
            <w:pPr>
              <w:pStyle w:val="Zpat"/>
              <w:tabs>
                <w:tab w:val="left" w:pos="7809"/>
              </w:tabs>
            </w:pPr>
            <w:r>
              <w:tab/>
            </w:r>
            <w:r>
              <w:tab/>
            </w:r>
            <w:r w:rsidRPr="00A212C5">
              <w:rPr>
                <w:rFonts w:ascii="Arial" w:hAnsi="Arial" w:cs="Arial"/>
                <w:sz w:val="20"/>
                <w:szCs w:val="20"/>
              </w:rPr>
              <w:tab/>
              <w:t xml:space="preserve">Stránka </w:t>
            </w:r>
            <w:r w:rsidRPr="00A212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212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212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C21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212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12C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212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742E1420" w14:textId="77777777" w:rsidR="0071226B" w:rsidRDefault="007122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9932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733AF7" w14:textId="77777777" w:rsidR="0071226B" w:rsidRDefault="0071226B" w:rsidP="0018418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A9FE8D" w14:textId="77777777" w:rsidR="0071226B" w:rsidRDefault="007122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200817"/>
      <w:docPartObj>
        <w:docPartGallery w:val="Page Numbers (Top of Page)"/>
        <w:docPartUnique/>
      </w:docPartObj>
    </w:sdtPr>
    <w:sdtEndPr/>
    <w:sdtContent>
      <w:p w14:paraId="4BF0AEEA" w14:textId="77777777" w:rsidR="0071226B" w:rsidRDefault="0071226B" w:rsidP="00D85F6F">
        <w:pPr>
          <w:pStyle w:val="Zpat"/>
          <w:jc w:val="right"/>
          <w:rPr>
            <w:rFonts w:ascii="Times New Roman" w:eastAsia="Times New Roman" w:hAnsi="Times New Roman"/>
            <w:sz w:val="24"/>
            <w:szCs w:val="24"/>
            <w:lang w:eastAsia="cs-CZ"/>
          </w:rPr>
        </w:pPr>
        <w:r w:rsidRPr="00C6459C">
          <w:rPr>
            <w:rFonts w:ascii="Arial" w:hAnsi="Arial" w:cs="Arial"/>
            <w:sz w:val="20"/>
            <w:szCs w:val="20"/>
          </w:rPr>
          <w:t xml:space="preserve">Stránka </w:t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C6459C"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</w:p>
    </w:sdtContent>
  </w:sdt>
  <w:p w14:paraId="6B732138" w14:textId="77777777" w:rsidR="0071226B" w:rsidRDefault="0071226B">
    <w:pPr>
      <w:pStyle w:val="Zpat"/>
      <w:jc w:val="right"/>
    </w:pPr>
  </w:p>
  <w:p w14:paraId="3ACE55DC" w14:textId="77777777" w:rsidR="0071226B" w:rsidRDefault="007122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A5C1A" w14:textId="77777777" w:rsidR="003E2192" w:rsidRDefault="003E2192" w:rsidP="00544001">
      <w:r>
        <w:separator/>
      </w:r>
    </w:p>
  </w:footnote>
  <w:footnote w:type="continuationSeparator" w:id="0">
    <w:p w14:paraId="21CA08F8" w14:textId="77777777" w:rsidR="003E2192" w:rsidRDefault="003E2192" w:rsidP="0054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C1E8" w14:textId="77777777" w:rsidR="0071226B" w:rsidRPr="00A212C5" w:rsidRDefault="0071226B" w:rsidP="001E676B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A212C5">
      <w:rPr>
        <w:rFonts w:ascii="Arial" w:hAnsi="Arial" w:cs="Arial"/>
        <w:b/>
        <w:sz w:val="20"/>
        <w:szCs w:val="20"/>
      </w:rPr>
      <w:t>ČESKÁ REPUBLIKA - STÁTNÍ POZEMKOVÝ ÚŘAD</w:t>
    </w:r>
    <w:r w:rsidRPr="00A212C5">
      <w:rPr>
        <w:rFonts w:ascii="Arial" w:hAnsi="Arial" w:cs="Arial"/>
        <w:sz w:val="20"/>
        <w:szCs w:val="20"/>
      </w:rPr>
      <w:t xml:space="preserve">   </w:t>
    </w:r>
  </w:p>
  <w:p w14:paraId="1EBD9429" w14:textId="77777777" w:rsidR="0071226B" w:rsidRPr="00A212C5" w:rsidRDefault="0071226B" w:rsidP="001E676B">
    <w:pPr>
      <w:pBdr>
        <w:bottom w:val="double" w:sz="6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A212C5">
      <w:rPr>
        <w:rFonts w:ascii="Arial" w:hAnsi="Arial" w:cs="Arial"/>
        <w:sz w:val="20"/>
        <w:szCs w:val="20"/>
      </w:rPr>
      <w:t>Sídlo</w:t>
    </w:r>
    <w:r>
      <w:rPr>
        <w:rFonts w:ascii="Arial" w:hAnsi="Arial" w:cs="Arial"/>
        <w:sz w:val="20"/>
        <w:szCs w:val="20"/>
      </w:rPr>
      <w:t>:</w:t>
    </w:r>
    <w:r w:rsidRPr="00A212C5">
      <w:rPr>
        <w:rFonts w:ascii="Arial" w:hAnsi="Arial" w:cs="Arial"/>
        <w:sz w:val="20"/>
        <w:szCs w:val="20"/>
      </w:rPr>
      <w:t xml:space="preserve"> Husinecká 1024/11a, 130 00 Praha 3 - Žižkov, IČ</w:t>
    </w:r>
    <w:r w:rsidR="00DB14E8">
      <w:rPr>
        <w:rFonts w:ascii="Arial" w:hAnsi="Arial" w:cs="Arial"/>
        <w:sz w:val="20"/>
        <w:szCs w:val="20"/>
      </w:rPr>
      <w:t>O</w:t>
    </w:r>
    <w:r w:rsidRPr="00A212C5">
      <w:rPr>
        <w:rFonts w:ascii="Arial" w:hAnsi="Arial" w:cs="Arial"/>
        <w:sz w:val="20"/>
        <w:szCs w:val="20"/>
      </w:rPr>
      <w:t>: 013 12 774, DIČ: CZ 013 12 774</w:t>
    </w:r>
  </w:p>
  <w:p w14:paraId="69E9A92E" w14:textId="77777777" w:rsidR="0071226B" w:rsidRPr="00A212C5" w:rsidRDefault="0071226B" w:rsidP="001E676B">
    <w:pPr>
      <w:pStyle w:val="Zhlav"/>
      <w:jc w:val="right"/>
      <w:rPr>
        <w:rFonts w:ascii="Arial" w:hAnsi="Arial" w:cs="Arial"/>
        <w:sz w:val="20"/>
        <w:szCs w:val="20"/>
      </w:rPr>
    </w:pPr>
    <w:r w:rsidRPr="00A212C5">
      <w:rPr>
        <w:rFonts w:ascii="Arial" w:hAnsi="Arial" w:cs="Arial"/>
        <w:sz w:val="20"/>
        <w:szCs w:val="20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E1B" w14:textId="77777777" w:rsidR="0071226B" w:rsidRPr="00EC6158" w:rsidRDefault="0071226B" w:rsidP="0018418B">
    <w:pPr>
      <w:spacing w:line="276" w:lineRule="auto"/>
      <w:jc w:val="center"/>
      <w:rPr>
        <w:b/>
        <w:sz w:val="20"/>
        <w:szCs w:val="20"/>
      </w:rPr>
    </w:pPr>
    <w:r w:rsidRPr="00EC6158">
      <w:rPr>
        <w:b/>
        <w:sz w:val="20"/>
        <w:szCs w:val="20"/>
      </w:rPr>
      <w:t>ČESKÁ REPUBLIKA - STÁTNÍ POZEMKOVÝ ÚŘAD</w:t>
    </w:r>
    <w:r w:rsidRPr="00EC6158">
      <w:rPr>
        <w:sz w:val="20"/>
        <w:szCs w:val="20"/>
      </w:rPr>
      <w:t xml:space="preserve">   </w:t>
    </w:r>
  </w:p>
  <w:p w14:paraId="7AED97AC" w14:textId="77777777" w:rsidR="0071226B" w:rsidRDefault="0071226B" w:rsidP="0018418B">
    <w:pPr>
      <w:pBdr>
        <w:bottom w:val="double" w:sz="6" w:space="1" w:color="auto"/>
      </w:pBdr>
      <w:spacing w:line="276" w:lineRule="auto"/>
      <w:jc w:val="center"/>
      <w:rPr>
        <w:sz w:val="20"/>
        <w:szCs w:val="20"/>
      </w:rPr>
    </w:pPr>
    <w:r w:rsidRPr="00E64AF1">
      <w:rPr>
        <w:sz w:val="20"/>
        <w:szCs w:val="20"/>
      </w:rPr>
      <w:t xml:space="preserve">Sídlo Husinecká </w:t>
    </w:r>
    <w:r>
      <w:rPr>
        <w:sz w:val="20"/>
        <w:szCs w:val="20"/>
      </w:rPr>
      <w:t>1024/11a, 130 00 Praha 3- Žižkov, IČ: 01312774</w:t>
    </w:r>
    <w:r w:rsidRPr="00E64AF1">
      <w:rPr>
        <w:sz w:val="20"/>
        <w:szCs w:val="20"/>
      </w:rPr>
      <w:t>, DIČ: CZ</w:t>
    </w:r>
    <w:r>
      <w:rPr>
        <w:sz w:val="20"/>
        <w:szCs w:val="20"/>
      </w:rPr>
      <w:t>01312774</w:t>
    </w:r>
  </w:p>
  <w:p w14:paraId="07E0A7D6" w14:textId="77777777" w:rsidR="0071226B" w:rsidRDefault="0071226B" w:rsidP="0018418B">
    <w:pPr>
      <w:pStyle w:val="Zhlav"/>
      <w:jc w:val="right"/>
    </w:pPr>
    <w: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2AC9" w14:textId="77777777" w:rsidR="0071226B" w:rsidRPr="00C6459C" w:rsidRDefault="0071226B" w:rsidP="001E676B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C6459C">
      <w:rPr>
        <w:rFonts w:ascii="Arial" w:hAnsi="Arial" w:cs="Arial"/>
        <w:b/>
        <w:sz w:val="20"/>
        <w:szCs w:val="20"/>
      </w:rPr>
      <w:t>ČESKÁ REPUBLIKA - STÁTNÍ POZEMKOVÝ ÚŘAD</w:t>
    </w:r>
    <w:r w:rsidRPr="00C6459C">
      <w:rPr>
        <w:rFonts w:ascii="Arial" w:hAnsi="Arial" w:cs="Arial"/>
        <w:sz w:val="20"/>
        <w:szCs w:val="20"/>
      </w:rPr>
      <w:t xml:space="preserve">   </w:t>
    </w:r>
  </w:p>
  <w:p w14:paraId="69A361BE" w14:textId="77777777" w:rsidR="0071226B" w:rsidRPr="00C6459C" w:rsidRDefault="0071226B" w:rsidP="001E676B">
    <w:pPr>
      <w:pBdr>
        <w:bottom w:val="double" w:sz="6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C6459C">
      <w:rPr>
        <w:rFonts w:ascii="Arial" w:hAnsi="Arial" w:cs="Arial"/>
        <w:sz w:val="20"/>
        <w:szCs w:val="20"/>
      </w:rPr>
      <w:t>Sídlo</w:t>
    </w:r>
    <w:r>
      <w:rPr>
        <w:rFonts w:ascii="Arial" w:hAnsi="Arial" w:cs="Arial"/>
        <w:sz w:val="20"/>
        <w:szCs w:val="20"/>
      </w:rPr>
      <w:t>:</w:t>
    </w:r>
    <w:r w:rsidRPr="00C6459C">
      <w:rPr>
        <w:rFonts w:ascii="Arial" w:hAnsi="Arial" w:cs="Arial"/>
        <w:sz w:val="20"/>
        <w:szCs w:val="20"/>
      </w:rPr>
      <w:t xml:space="preserve">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774</w:t>
    </w:r>
  </w:p>
  <w:p w14:paraId="3BE9B8A0" w14:textId="77777777" w:rsidR="0071226B" w:rsidRPr="00C6459C" w:rsidRDefault="0071226B" w:rsidP="001E676B">
    <w:pPr>
      <w:pStyle w:val="Zhlav"/>
      <w:jc w:val="right"/>
      <w:rPr>
        <w:rFonts w:ascii="Arial" w:hAnsi="Arial" w:cs="Arial"/>
        <w:sz w:val="20"/>
        <w:szCs w:val="20"/>
      </w:rPr>
    </w:pPr>
    <w:r w:rsidRPr="00C6459C">
      <w:rPr>
        <w:rFonts w:ascii="Arial" w:hAnsi="Arial" w:cs="Arial"/>
        <w:sz w:val="20"/>
        <w:szCs w:val="20"/>
      </w:rPr>
      <w:t>Příloha č.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6BE6"/>
    <w:multiLevelType w:val="hybridMultilevel"/>
    <w:tmpl w:val="3E7CA4A8"/>
    <w:lvl w:ilvl="0" w:tplc="2B42E7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FC67A0E"/>
    <w:multiLevelType w:val="hybridMultilevel"/>
    <w:tmpl w:val="68C6148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578"/>
    <w:multiLevelType w:val="hybridMultilevel"/>
    <w:tmpl w:val="FC5631C8"/>
    <w:lvl w:ilvl="0" w:tplc="2B42E7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220066"/>
    <w:multiLevelType w:val="hybridMultilevel"/>
    <w:tmpl w:val="40F0C092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4516650"/>
    <w:multiLevelType w:val="hybridMultilevel"/>
    <w:tmpl w:val="1056FDF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2DE2"/>
    <w:multiLevelType w:val="hybridMultilevel"/>
    <w:tmpl w:val="D188EF60"/>
    <w:lvl w:ilvl="0" w:tplc="E392F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50"/>
    <w:rsid w:val="00032943"/>
    <w:rsid w:val="00111788"/>
    <w:rsid w:val="001546F7"/>
    <w:rsid w:val="0018418B"/>
    <w:rsid w:val="001C60FE"/>
    <w:rsid w:val="001D5A3C"/>
    <w:rsid w:val="001E676B"/>
    <w:rsid w:val="00271162"/>
    <w:rsid w:val="00300EFD"/>
    <w:rsid w:val="0033537C"/>
    <w:rsid w:val="0039662F"/>
    <w:rsid w:val="003D1351"/>
    <w:rsid w:val="003E2192"/>
    <w:rsid w:val="00455E49"/>
    <w:rsid w:val="004C21EC"/>
    <w:rsid w:val="004E6E13"/>
    <w:rsid w:val="00542723"/>
    <w:rsid w:val="00544001"/>
    <w:rsid w:val="006446A5"/>
    <w:rsid w:val="0066195D"/>
    <w:rsid w:val="00671C93"/>
    <w:rsid w:val="0067675E"/>
    <w:rsid w:val="00680292"/>
    <w:rsid w:val="006C29AA"/>
    <w:rsid w:val="0071226B"/>
    <w:rsid w:val="0073207D"/>
    <w:rsid w:val="007C1D50"/>
    <w:rsid w:val="008272E4"/>
    <w:rsid w:val="008616EE"/>
    <w:rsid w:val="0088637A"/>
    <w:rsid w:val="008D23C4"/>
    <w:rsid w:val="009969B6"/>
    <w:rsid w:val="00A212C5"/>
    <w:rsid w:val="00A250A6"/>
    <w:rsid w:val="00A66B78"/>
    <w:rsid w:val="00A90EEF"/>
    <w:rsid w:val="00A936DA"/>
    <w:rsid w:val="00AD043B"/>
    <w:rsid w:val="00B10137"/>
    <w:rsid w:val="00B55D8D"/>
    <w:rsid w:val="00C43F5D"/>
    <w:rsid w:val="00C6459C"/>
    <w:rsid w:val="00C9122D"/>
    <w:rsid w:val="00CE73CC"/>
    <w:rsid w:val="00D71F09"/>
    <w:rsid w:val="00D85F6F"/>
    <w:rsid w:val="00DB14E8"/>
    <w:rsid w:val="00DB7983"/>
    <w:rsid w:val="00E22980"/>
    <w:rsid w:val="00E96BCF"/>
    <w:rsid w:val="00EA4AE5"/>
    <w:rsid w:val="00F179FC"/>
    <w:rsid w:val="00F56366"/>
    <w:rsid w:val="00F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DA58A2"/>
  <w15:docId w15:val="{8EB770F2-6DB2-45AE-88DD-73BD5C8C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4400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44001"/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uiPriority w:val="99"/>
    <w:rsid w:val="005440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">
    <w:name w:val="základní text"/>
    <w:basedOn w:val="Normln"/>
    <w:uiPriority w:val="99"/>
    <w:rsid w:val="00544001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rsid w:val="00544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0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44001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semiHidden/>
    <w:rsid w:val="00544001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5440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544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4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4400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91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91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79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9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9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9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9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9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6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84D-7675-44D3-99AA-D3B215D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olíková Michaela</dc:creator>
  <cp:lastModifiedBy>Drozdová Helena</cp:lastModifiedBy>
  <cp:revision>5</cp:revision>
  <dcterms:created xsi:type="dcterms:W3CDTF">2016-06-09T08:22:00Z</dcterms:created>
  <dcterms:modified xsi:type="dcterms:W3CDTF">2016-09-23T04:26:00Z</dcterms:modified>
</cp:coreProperties>
</file>